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35423" w:rsidRDefault="00035423" w:rsidP="00035423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035423" w:rsidRDefault="00035423" w:rsidP="00035423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сельского поселения Бишкаинский сельсовет муниципального района </w:t>
      </w:r>
      <w:r>
        <w:rPr>
          <w:rFonts w:ascii="Times New Roman" w:hAnsi="Times New Roman" w:cs="Times New Roman"/>
          <w:sz w:val="18"/>
          <w:szCs w:val="18"/>
        </w:rPr>
        <w:t xml:space="preserve">Аургазинский </w:t>
      </w:r>
      <w:r>
        <w:rPr>
          <w:rFonts w:ascii="Times New Roman" w:hAnsi="Times New Roman" w:cs="Times New Roman"/>
          <w:sz w:val="20"/>
        </w:rPr>
        <w:t>район Республики Башкортостан,</w:t>
      </w:r>
    </w:p>
    <w:p w:rsidR="00035423" w:rsidRDefault="00035423" w:rsidP="00035423">
      <w:pPr>
        <w:pStyle w:val="ConsPlusNormal"/>
        <w:ind w:left="1049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твержденному постановлением Администрации </w:t>
      </w:r>
    </w:p>
    <w:p w:rsidR="00035423" w:rsidRDefault="00035423" w:rsidP="00035423">
      <w:pPr>
        <w:pStyle w:val="ConsPlusNormal"/>
        <w:ind w:left="104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т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10.03.2021 года № 8</w:t>
      </w: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C39" w:rsidRDefault="00340C39" w:rsidP="004753C7">
      <w:pPr>
        <w:spacing w:after="0" w:line="240" w:lineRule="auto"/>
      </w:pPr>
      <w:r>
        <w:separator/>
      </w:r>
    </w:p>
  </w:endnote>
  <w:endnote w:type="continuationSeparator" w:id="1">
    <w:p w:rsidR="00340C39" w:rsidRDefault="00340C39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C39" w:rsidRDefault="00340C39" w:rsidP="004753C7">
      <w:pPr>
        <w:spacing w:after="0" w:line="240" w:lineRule="auto"/>
      </w:pPr>
      <w:r>
        <w:separator/>
      </w:r>
    </w:p>
  </w:footnote>
  <w:footnote w:type="continuationSeparator" w:id="1">
    <w:p w:rsidR="00340C39" w:rsidRDefault="00340C39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</w:sdtPr>
    <w:sdtContent>
      <w:p w:rsidR="002E4982" w:rsidRDefault="00E440EE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035423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423"/>
    <w:rsid w:val="0009047D"/>
    <w:rsid w:val="001669C8"/>
    <w:rsid w:val="00194B2E"/>
    <w:rsid w:val="002E4982"/>
    <w:rsid w:val="00340C39"/>
    <w:rsid w:val="003B13E0"/>
    <w:rsid w:val="00406447"/>
    <w:rsid w:val="004753C7"/>
    <w:rsid w:val="005B7C22"/>
    <w:rsid w:val="006840DD"/>
    <w:rsid w:val="006F030E"/>
    <w:rsid w:val="00715F98"/>
    <w:rsid w:val="00806461"/>
    <w:rsid w:val="008E5000"/>
    <w:rsid w:val="00A25A2C"/>
    <w:rsid w:val="00B0642F"/>
    <w:rsid w:val="00D11FE8"/>
    <w:rsid w:val="00DB0F02"/>
    <w:rsid w:val="00DC2893"/>
    <w:rsid w:val="00DE236C"/>
    <w:rsid w:val="00E440EE"/>
    <w:rsid w:val="00E92D88"/>
    <w:rsid w:val="00ED22C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8387-52F3-405E-B7ED-16A62247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7</cp:revision>
  <cp:lastPrinted>2020-12-18T10:02:00Z</cp:lastPrinted>
  <dcterms:created xsi:type="dcterms:W3CDTF">2020-11-12T04:38:00Z</dcterms:created>
  <dcterms:modified xsi:type="dcterms:W3CDTF">2021-03-15T09:34:00Z</dcterms:modified>
</cp:coreProperties>
</file>